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B8" w:rsidRPr="007B052F" w:rsidRDefault="005B3155" w:rsidP="009B60ED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br/>
        <w:t>о проведении публичных консультаций</w:t>
      </w:r>
      <w:r w:rsidR="007B052F" w:rsidRPr="007B05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25F1" w:rsidRPr="00A934B2" w:rsidRDefault="00265AB8" w:rsidP="005725F1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0" w:name="sub_21001"/>
      <w:r w:rsidRPr="00A934B2">
        <w:rPr>
          <w:rFonts w:ascii="Times New Roman" w:hAnsi="Times New Roman" w:cs="Times New Roman"/>
        </w:rPr>
        <w:t xml:space="preserve">Настоящим </w:t>
      </w:r>
      <w:r w:rsidR="002B6365" w:rsidRPr="00A934B2">
        <w:rPr>
          <w:rFonts w:ascii="Times New Roman" w:hAnsi="Times New Roman" w:cs="Times New Roman"/>
        </w:rPr>
        <w:t xml:space="preserve">отдел экономики и инвестиционной деятельности </w:t>
      </w:r>
      <w:bookmarkEnd w:id="0"/>
      <w:r w:rsidRPr="00A934B2">
        <w:rPr>
          <w:rFonts w:ascii="Times New Roman" w:hAnsi="Times New Roman" w:cs="Times New Roman"/>
        </w:rPr>
        <w:t>администрации Порецкого муниципального округа Чува</w:t>
      </w:r>
      <w:r w:rsidR="002B6365" w:rsidRPr="00A934B2">
        <w:rPr>
          <w:rFonts w:ascii="Times New Roman" w:hAnsi="Times New Roman" w:cs="Times New Roman"/>
        </w:rPr>
        <w:t xml:space="preserve">шской Республики </w:t>
      </w:r>
      <w:r w:rsidRPr="00A934B2">
        <w:rPr>
          <w:rFonts w:ascii="Times New Roman" w:hAnsi="Times New Roman" w:cs="Times New Roman"/>
        </w:rPr>
        <w:t xml:space="preserve">извещает о начале </w:t>
      </w:r>
      <w:r w:rsidR="005B3155" w:rsidRPr="00A934B2">
        <w:rPr>
          <w:rFonts w:ascii="Times New Roman" w:hAnsi="Times New Roman" w:cs="Times New Roman"/>
        </w:rPr>
        <w:t>прове</w:t>
      </w:r>
      <w:r w:rsidRPr="00A934B2">
        <w:rPr>
          <w:rFonts w:ascii="Times New Roman" w:hAnsi="Times New Roman" w:cs="Times New Roman"/>
        </w:rPr>
        <w:t xml:space="preserve">дения   </w:t>
      </w:r>
      <w:r w:rsidR="005B3155" w:rsidRPr="00A934B2">
        <w:rPr>
          <w:rFonts w:ascii="Times New Roman" w:hAnsi="Times New Roman" w:cs="Times New Roman"/>
        </w:rPr>
        <w:t xml:space="preserve">публичных консультаций </w:t>
      </w:r>
      <w:r w:rsidR="00772952" w:rsidRPr="00A934B2">
        <w:rPr>
          <w:rFonts w:ascii="Times New Roman" w:hAnsi="Times New Roman" w:cs="Times New Roman"/>
        </w:rPr>
        <w:t xml:space="preserve">и сборе предложений </w:t>
      </w:r>
      <w:r w:rsidRPr="00A934B2">
        <w:rPr>
          <w:rFonts w:ascii="Times New Roman" w:hAnsi="Times New Roman" w:cs="Times New Roman"/>
        </w:rPr>
        <w:t>заинтересованных лиц</w:t>
      </w:r>
      <w:bookmarkStart w:id="1" w:name="sub_21002"/>
      <w:r w:rsidR="00CA17F9">
        <w:rPr>
          <w:rFonts w:ascii="Times New Roman" w:hAnsi="Times New Roman" w:cs="Times New Roman"/>
        </w:rPr>
        <w:t xml:space="preserve"> по проекту решения  Собрания депутатов </w:t>
      </w:r>
      <w:r w:rsidR="002B6365" w:rsidRPr="00A934B2">
        <w:rPr>
          <w:rFonts w:ascii="Times New Roman" w:hAnsi="Times New Roman" w:cs="Times New Roman"/>
        </w:rPr>
        <w:t xml:space="preserve"> </w:t>
      </w:r>
      <w:r w:rsidR="00D61B41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Pr="00A934B2">
        <w:rPr>
          <w:rFonts w:ascii="Times New Roman" w:hAnsi="Times New Roman" w:cs="Times New Roman"/>
        </w:rPr>
        <w:t xml:space="preserve">Чувашской Республики </w:t>
      </w:r>
      <w:r w:rsidR="00113B04" w:rsidRPr="00A934B2">
        <w:rPr>
          <w:rFonts w:ascii="Times New Roman" w:hAnsi="Times New Roman" w:cs="Times New Roman"/>
        </w:rPr>
        <w:t>«О</w:t>
      </w:r>
      <w:r w:rsidR="00CA17F9">
        <w:rPr>
          <w:rFonts w:ascii="Times New Roman" w:hAnsi="Times New Roman" w:cs="Times New Roman"/>
        </w:rPr>
        <w:t xml:space="preserve"> ставках сбора за </w:t>
      </w:r>
      <w:r w:rsidR="00113B04" w:rsidRPr="00A934B2">
        <w:rPr>
          <w:rFonts w:ascii="Times New Roman" w:hAnsi="Times New Roman" w:cs="Times New Roman"/>
        </w:rPr>
        <w:t>пре</w:t>
      </w:r>
      <w:r w:rsidR="00CA17F9">
        <w:rPr>
          <w:rFonts w:ascii="Times New Roman" w:hAnsi="Times New Roman" w:cs="Times New Roman"/>
        </w:rPr>
        <w:t xml:space="preserve">доставление мест для торговли  на территории ярмарки  выходного дня  в с. </w:t>
      </w:r>
      <w:r w:rsidR="00113B04" w:rsidRPr="00A934B2">
        <w:rPr>
          <w:rFonts w:ascii="Times New Roman" w:hAnsi="Times New Roman" w:cs="Times New Roman"/>
        </w:rPr>
        <w:t>Порецко</w:t>
      </w:r>
      <w:r w:rsidR="00CA17F9">
        <w:rPr>
          <w:rFonts w:ascii="Times New Roman" w:hAnsi="Times New Roman" w:cs="Times New Roman"/>
        </w:rPr>
        <w:t>е</w:t>
      </w:r>
      <w:r w:rsidR="00113B04" w:rsidRPr="00A934B2">
        <w:rPr>
          <w:rFonts w:ascii="Times New Roman" w:hAnsi="Times New Roman" w:cs="Times New Roman"/>
        </w:rPr>
        <w:t>»</w:t>
      </w:r>
      <w:bookmarkEnd w:id="1"/>
      <w:r w:rsidR="00D475B2" w:rsidRPr="00A934B2">
        <w:rPr>
          <w:rFonts w:ascii="Times New Roman" w:hAnsi="Times New Roman" w:cs="Times New Roman"/>
        </w:rPr>
        <w:t>.</w:t>
      </w:r>
      <w:r w:rsidR="00263FD6">
        <w:rPr>
          <w:rFonts w:ascii="Times New Roman" w:hAnsi="Times New Roman" w:cs="Times New Roman"/>
        </w:rPr>
        <w:t xml:space="preserve"> </w:t>
      </w:r>
    </w:p>
    <w:p w:rsidR="005725F1" w:rsidRPr="00A934B2" w:rsidRDefault="005725F1" w:rsidP="0057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="002B6365" w:rsidRPr="00A934B2">
        <w:rPr>
          <w:rFonts w:ascii="Times New Roman" w:hAnsi="Times New Roman" w:cs="Times New Roman"/>
          <w:sz w:val="24"/>
          <w:szCs w:val="24"/>
        </w:rPr>
        <w:t>Чувашская Республика, Порецкий муниципальный округ, с. Порецкое, ул. Ленина, д.3</w:t>
      </w:r>
      <w:r w:rsidRPr="00A934B2">
        <w:rPr>
          <w:rFonts w:ascii="Times New Roman" w:hAnsi="Times New Roman" w:cs="Times New Roman"/>
          <w:sz w:val="24"/>
          <w:szCs w:val="24"/>
        </w:rPr>
        <w:t xml:space="preserve">, а также по адресу электронной почты: </w:t>
      </w:r>
      <w:hyperlink r:id="rId8" w:history="1"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porezk_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@cap.ru</w:t>
        </w:r>
      </w:hyperlink>
      <w:r w:rsidR="002B6365" w:rsidRPr="00A934B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84EB6" w:rsidRPr="00A934B2">
        <w:rPr>
          <w:rFonts w:ascii="Times New Roman" w:hAnsi="Times New Roman" w:cs="Times New Roman"/>
          <w:sz w:val="24"/>
          <w:szCs w:val="24"/>
        </w:rPr>
        <w:t>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CE215E" w:rsidRDefault="00265AB8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Срок</w:t>
      </w:r>
      <w:r w:rsidR="00772952" w:rsidRPr="00A934B2">
        <w:rPr>
          <w:rFonts w:ascii="Times New Roman" w:hAnsi="Times New Roman" w:cs="Times New Roman"/>
          <w:sz w:val="24"/>
          <w:szCs w:val="24"/>
        </w:rPr>
        <w:t xml:space="preserve">и проведения публичных консультаций (срок приема </w:t>
      </w:r>
      <w:r w:rsidRPr="00A934B2">
        <w:rPr>
          <w:rFonts w:ascii="Times New Roman" w:hAnsi="Times New Roman" w:cs="Times New Roman"/>
          <w:sz w:val="24"/>
          <w:szCs w:val="24"/>
        </w:rPr>
        <w:t>предложений</w:t>
      </w:r>
      <w:r w:rsidR="00772952" w:rsidRPr="00CE215E">
        <w:rPr>
          <w:rFonts w:ascii="Times New Roman" w:hAnsi="Times New Roman" w:cs="Times New Roman"/>
          <w:sz w:val="24"/>
          <w:szCs w:val="24"/>
        </w:rPr>
        <w:t>)</w:t>
      </w:r>
      <w:r w:rsidRPr="00CE215E">
        <w:rPr>
          <w:rFonts w:ascii="Times New Roman" w:hAnsi="Times New Roman" w:cs="Times New Roman"/>
          <w:sz w:val="24"/>
          <w:szCs w:val="24"/>
        </w:rPr>
        <w:t xml:space="preserve">: </w:t>
      </w:r>
      <w:r w:rsidR="002B6365" w:rsidRPr="00CE215E">
        <w:rPr>
          <w:rFonts w:ascii="Times New Roman" w:hAnsi="Times New Roman" w:cs="Times New Roman"/>
          <w:sz w:val="24"/>
          <w:szCs w:val="24"/>
        </w:rPr>
        <w:t>с 2</w:t>
      </w:r>
      <w:r w:rsidR="00BD3BB7" w:rsidRPr="00CE215E">
        <w:rPr>
          <w:rFonts w:ascii="Times New Roman" w:hAnsi="Times New Roman" w:cs="Times New Roman"/>
          <w:sz w:val="24"/>
          <w:szCs w:val="24"/>
        </w:rPr>
        <w:t>2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 </w:t>
      </w:r>
      <w:r w:rsidR="00CE0227" w:rsidRPr="00CE215E">
        <w:rPr>
          <w:rFonts w:ascii="Times New Roman" w:hAnsi="Times New Roman" w:cs="Times New Roman"/>
          <w:sz w:val="24"/>
          <w:szCs w:val="24"/>
        </w:rPr>
        <w:t>ап</w:t>
      </w:r>
      <w:r w:rsidR="002B6365" w:rsidRPr="00CE215E">
        <w:rPr>
          <w:rFonts w:ascii="Times New Roman" w:hAnsi="Times New Roman" w:cs="Times New Roman"/>
          <w:sz w:val="24"/>
          <w:szCs w:val="24"/>
        </w:rPr>
        <w:t>р</w:t>
      </w:r>
      <w:r w:rsidR="00CE0227" w:rsidRPr="00CE215E">
        <w:rPr>
          <w:rFonts w:ascii="Times New Roman" w:hAnsi="Times New Roman" w:cs="Times New Roman"/>
          <w:sz w:val="24"/>
          <w:szCs w:val="24"/>
        </w:rPr>
        <w:t>е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ля по </w:t>
      </w:r>
      <w:r w:rsidR="00CE0227" w:rsidRPr="00CE215E">
        <w:rPr>
          <w:rFonts w:ascii="Times New Roman" w:hAnsi="Times New Roman" w:cs="Times New Roman"/>
          <w:sz w:val="24"/>
          <w:szCs w:val="24"/>
        </w:rPr>
        <w:t>17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 ма</w:t>
      </w:r>
      <w:r w:rsidR="00CE0227" w:rsidRPr="00CE215E">
        <w:rPr>
          <w:rFonts w:ascii="Times New Roman" w:hAnsi="Times New Roman" w:cs="Times New Roman"/>
          <w:sz w:val="24"/>
          <w:szCs w:val="24"/>
        </w:rPr>
        <w:t>я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72952" w:rsidRPr="00CE215E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284EB6" w:rsidRPr="00CE215E">
        <w:rPr>
          <w:rFonts w:ascii="Times New Roman" w:hAnsi="Times New Roman" w:cs="Times New Roman"/>
          <w:sz w:val="24"/>
          <w:szCs w:val="24"/>
        </w:rPr>
        <w:t>.</w:t>
      </w:r>
      <w:r w:rsidR="005725F1" w:rsidRPr="00CE2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6D100E" w:rsidRDefault="00265AB8" w:rsidP="00284EB6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>Место размещения уведомления  о  подготовке   проекта   нормативного</w:t>
      </w:r>
      <w:r w:rsidR="00284EB6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правового  акта </w:t>
      </w:r>
      <w:r w:rsidR="00284EB6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="005725F1" w:rsidRPr="00A934B2">
        <w:rPr>
          <w:rFonts w:ascii="Times New Roman" w:hAnsi="Times New Roman" w:cs="Times New Roman"/>
        </w:rPr>
        <w:t xml:space="preserve">Чувашской </w:t>
      </w:r>
      <w:r w:rsidRPr="00A934B2">
        <w:rPr>
          <w:rFonts w:ascii="Times New Roman" w:hAnsi="Times New Roman" w:cs="Times New Roman"/>
        </w:rPr>
        <w:t>Республики</w:t>
      </w:r>
      <w:r w:rsidR="005725F1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на сайте </w:t>
      </w:r>
      <w:hyperlink r:id="rId9" w:history="1">
        <w:r w:rsidRPr="00A934B2">
          <w:rPr>
            <w:rStyle w:val="a8"/>
            <w:rFonts w:ascii="Times New Roman" w:hAnsi="Times New Roman" w:cs="Times New Roman"/>
            <w:color w:val="auto"/>
          </w:rPr>
          <w:t>regulations.cap.ru</w:t>
        </w:r>
      </w:hyperlink>
      <w:r w:rsidRPr="00A934B2">
        <w:rPr>
          <w:rFonts w:ascii="Times New Roman" w:hAnsi="Times New Roman" w:cs="Times New Roman"/>
        </w:rPr>
        <w:t xml:space="preserve"> в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информационно-телекоммуникационной   сети </w:t>
      </w:r>
      <w:r w:rsidR="00284EB6" w:rsidRPr="00A934B2">
        <w:rPr>
          <w:rFonts w:ascii="Times New Roman" w:hAnsi="Times New Roman" w:cs="Times New Roman"/>
        </w:rPr>
        <w:t>«</w:t>
      </w:r>
      <w:r w:rsidRPr="00A934B2">
        <w:rPr>
          <w:rFonts w:ascii="Times New Roman" w:hAnsi="Times New Roman" w:cs="Times New Roman"/>
        </w:rPr>
        <w:t>Интернет</w:t>
      </w:r>
      <w:r w:rsidR="00284EB6" w:rsidRPr="00A934B2">
        <w:rPr>
          <w:rFonts w:ascii="Times New Roman" w:hAnsi="Times New Roman" w:cs="Times New Roman"/>
        </w:rPr>
        <w:t>»</w:t>
      </w:r>
      <w:r w:rsidRPr="00A934B2">
        <w:rPr>
          <w:rFonts w:ascii="Times New Roman" w:hAnsi="Times New Roman" w:cs="Times New Roman"/>
        </w:rPr>
        <w:t xml:space="preserve"> (полный  электронный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>адрес</w:t>
      </w:r>
      <w:r w:rsidRPr="006D100E">
        <w:rPr>
          <w:rFonts w:ascii="Times New Roman" w:hAnsi="Times New Roman" w:cs="Times New Roman"/>
        </w:rPr>
        <w:t>):</w:t>
      </w:r>
      <w:r w:rsidR="004236CF" w:rsidRPr="006D100E">
        <w:rPr>
          <w:rFonts w:ascii="Times New Roman" w:hAnsi="Times New Roman" w:cs="Times New Roman"/>
        </w:rPr>
        <w:t xml:space="preserve"> </w:t>
      </w:r>
      <w:r w:rsidR="006A1884" w:rsidRPr="006D100E">
        <w:rPr>
          <w:rFonts w:ascii="Times New Roman" w:hAnsi="Times New Roman" w:cs="Times New Roman"/>
        </w:rPr>
        <w:t xml:space="preserve"> </w:t>
      </w:r>
      <w:hyperlink r:id="rId10" w:history="1">
        <w:r w:rsidR="006D100E" w:rsidRPr="006D100E">
          <w:rPr>
            <w:rStyle w:val="a7"/>
            <w:rFonts w:ascii="Times New Roman" w:hAnsi="Times New Roman" w:cs="Times New Roman"/>
          </w:rPr>
          <w:t>https://nk.cap.ru/projects/8005</w:t>
        </w:r>
      </w:hyperlink>
      <w:r w:rsidR="006A1884" w:rsidRPr="006D100E">
        <w:rPr>
          <w:rFonts w:ascii="Times New Roman" w:hAnsi="Times New Roman" w:cs="Times New Roman"/>
        </w:rPr>
        <w:t>.</w:t>
      </w:r>
      <w:r w:rsidR="005725F1" w:rsidRPr="006D100E">
        <w:rPr>
          <w:rFonts w:ascii="Times New Roman" w:hAnsi="Times New Roman" w:cs="Times New Roman"/>
        </w:rPr>
        <w:t xml:space="preserve"> </w:t>
      </w:r>
    </w:p>
    <w:p w:rsidR="005725F1" w:rsidRPr="00A934B2" w:rsidRDefault="005725F1" w:rsidP="00572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99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997EDB"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Pr="00A934B2">
        <w:rPr>
          <w:rFonts w:ascii="Times New Roman" w:hAnsi="Times New Roman" w:cs="Times New Roman"/>
          <w:sz w:val="24"/>
          <w:szCs w:val="24"/>
        </w:rPr>
        <w:t xml:space="preserve">будет размещена на вышеназванном </w:t>
      </w:r>
      <w:hyperlink r:id="rId11" w:history="1">
        <w:r w:rsidRPr="00A934B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A934B2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5135C" w:rsidRPr="00B4122A">
        <w:rPr>
          <w:rFonts w:ascii="Times New Roman" w:hAnsi="Times New Roman" w:cs="Times New Roman"/>
          <w:sz w:val="24"/>
          <w:szCs w:val="24"/>
        </w:rPr>
        <w:t>:</w:t>
      </w:r>
      <w:r w:rsidRPr="00B4122A">
        <w:rPr>
          <w:rFonts w:ascii="Times New Roman" w:hAnsi="Times New Roman" w:cs="Times New Roman"/>
          <w:sz w:val="24"/>
          <w:szCs w:val="24"/>
        </w:rPr>
        <w:t xml:space="preserve"> </w:t>
      </w:r>
      <w:r w:rsidR="009947A8" w:rsidRPr="00B4122A">
        <w:rPr>
          <w:rFonts w:ascii="Times New Roman" w:hAnsi="Times New Roman" w:cs="Times New Roman"/>
          <w:sz w:val="24"/>
          <w:szCs w:val="24"/>
        </w:rPr>
        <w:t>2</w:t>
      </w:r>
      <w:r w:rsidR="00B4122A" w:rsidRPr="00B4122A">
        <w:rPr>
          <w:rFonts w:ascii="Times New Roman" w:hAnsi="Times New Roman" w:cs="Times New Roman"/>
          <w:sz w:val="24"/>
          <w:szCs w:val="24"/>
        </w:rPr>
        <w:t>1</w:t>
      </w:r>
      <w:r w:rsidR="00BD3BB7" w:rsidRPr="00B4122A">
        <w:rPr>
          <w:rFonts w:ascii="Times New Roman" w:hAnsi="Times New Roman" w:cs="Times New Roman"/>
          <w:sz w:val="24"/>
          <w:szCs w:val="24"/>
        </w:rPr>
        <w:t xml:space="preserve"> </w:t>
      </w:r>
      <w:r w:rsidR="00772952" w:rsidRPr="00B4122A">
        <w:rPr>
          <w:rFonts w:ascii="Times New Roman" w:hAnsi="Times New Roman" w:cs="Times New Roman"/>
          <w:sz w:val="24"/>
          <w:szCs w:val="24"/>
        </w:rPr>
        <w:t>ма</w:t>
      </w:r>
      <w:r w:rsidR="00CE0227" w:rsidRPr="00B4122A">
        <w:rPr>
          <w:rFonts w:ascii="Times New Roman" w:hAnsi="Times New Roman" w:cs="Times New Roman"/>
          <w:sz w:val="24"/>
          <w:szCs w:val="24"/>
        </w:rPr>
        <w:t>я</w:t>
      </w:r>
      <w:r w:rsidR="00BD3BB7" w:rsidRPr="00B4122A">
        <w:rPr>
          <w:rFonts w:ascii="Times New Roman" w:hAnsi="Times New Roman" w:cs="Times New Roman"/>
          <w:sz w:val="24"/>
          <w:szCs w:val="24"/>
        </w:rPr>
        <w:t xml:space="preserve"> </w:t>
      </w:r>
      <w:r w:rsidR="00A223F7" w:rsidRPr="00B4122A">
        <w:rPr>
          <w:rFonts w:ascii="Times New Roman" w:hAnsi="Times New Roman" w:cs="Times New Roman"/>
          <w:sz w:val="24"/>
          <w:szCs w:val="24"/>
        </w:rPr>
        <w:t>2024</w:t>
      </w:r>
      <w:r w:rsidR="00BD3BB7" w:rsidRPr="00A934B2">
        <w:rPr>
          <w:rFonts w:ascii="Times New Roman" w:hAnsi="Times New Roman" w:cs="Times New Roman"/>
          <w:sz w:val="24"/>
          <w:szCs w:val="24"/>
        </w:rPr>
        <w:t xml:space="preserve"> г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                            </w:t>
      </w:r>
    </w:p>
    <w:p w:rsidR="00265AB8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</w:t>
      </w:r>
      <w:r w:rsidR="00ED61B1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К уведомлению прилагаются: </w:t>
      </w:r>
      <w:r w:rsidRPr="00A934B2">
        <w:rPr>
          <w:rFonts w:ascii="Times New Roman" w:hAnsi="Times New Roman" w:cs="Times New Roman"/>
        </w:rPr>
        <w:t xml:space="preserve">   </w:t>
      </w:r>
      <w:r w:rsidR="00997EDB" w:rsidRPr="00A934B2">
        <w:rPr>
          <w:rFonts w:ascii="Times New Roman" w:hAnsi="Times New Roman" w:cs="Times New Roman"/>
        </w:rPr>
        <w:t xml:space="preserve">                                    </w:t>
      </w:r>
      <w:r w:rsidR="00BD3BB7" w:rsidRPr="00A934B2">
        <w:rPr>
          <w:rFonts w:ascii="Times New Roman" w:hAnsi="Times New Roman" w:cs="Times New Roman"/>
        </w:rPr>
        <w:t xml:space="preserve"> </w:t>
      </w:r>
      <w:r w:rsidR="00997EDB" w:rsidRPr="00A934B2">
        <w:rPr>
          <w:rFonts w:ascii="Times New Roman" w:hAnsi="Times New Roman" w:cs="Times New Roman"/>
        </w:rPr>
        <w:t xml:space="preserve">    </w:t>
      </w:r>
    </w:p>
    <w:p w:rsidR="00603725" w:rsidRPr="00A934B2" w:rsidRDefault="00603725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01"/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061FF0" w:rsidRPr="00A934B2"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3" w:name="sub_2102"/>
      <w:bookmarkEnd w:id="2"/>
      <w:r w:rsidR="002557F2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Pr="00A934B2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 «О</w:t>
      </w:r>
      <w:r w:rsidR="002557F2">
        <w:rPr>
          <w:rFonts w:ascii="Times New Roman" w:hAnsi="Times New Roman" w:cs="Times New Roman"/>
          <w:sz w:val="24"/>
          <w:szCs w:val="24"/>
        </w:rPr>
        <w:t xml:space="preserve"> </w:t>
      </w:r>
      <w:r w:rsidRPr="00A934B2">
        <w:rPr>
          <w:rFonts w:ascii="Times New Roman" w:hAnsi="Times New Roman" w:cs="Times New Roman"/>
          <w:sz w:val="24"/>
          <w:szCs w:val="24"/>
        </w:rPr>
        <w:t xml:space="preserve"> став</w:t>
      </w:r>
      <w:r w:rsidR="002557F2">
        <w:rPr>
          <w:rFonts w:ascii="Times New Roman" w:hAnsi="Times New Roman" w:cs="Times New Roman"/>
          <w:sz w:val="24"/>
          <w:szCs w:val="24"/>
        </w:rPr>
        <w:t xml:space="preserve">ках сбора за  предоставление мест для торговли  на территории ярмарки выходного дня в с. </w:t>
      </w:r>
      <w:r w:rsidRPr="00A934B2">
        <w:rPr>
          <w:rFonts w:ascii="Times New Roman" w:hAnsi="Times New Roman" w:cs="Times New Roman"/>
          <w:sz w:val="24"/>
          <w:szCs w:val="24"/>
        </w:rPr>
        <w:t>Порецко</w:t>
      </w:r>
      <w:r w:rsidR="002557F2">
        <w:rPr>
          <w:rFonts w:ascii="Times New Roman" w:hAnsi="Times New Roman" w:cs="Times New Roman"/>
          <w:sz w:val="24"/>
          <w:szCs w:val="24"/>
        </w:rPr>
        <w:t>е</w:t>
      </w:r>
      <w:r w:rsidRPr="00A934B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03725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2557F2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2557F2" w:rsidRPr="00A934B2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 «О</w:t>
      </w:r>
      <w:r w:rsidR="002557F2">
        <w:rPr>
          <w:rFonts w:ascii="Times New Roman" w:hAnsi="Times New Roman" w:cs="Times New Roman"/>
          <w:sz w:val="24"/>
          <w:szCs w:val="24"/>
        </w:rPr>
        <w:t xml:space="preserve"> </w:t>
      </w:r>
      <w:r w:rsidR="002557F2" w:rsidRPr="00A934B2">
        <w:rPr>
          <w:rFonts w:ascii="Times New Roman" w:hAnsi="Times New Roman" w:cs="Times New Roman"/>
          <w:sz w:val="24"/>
          <w:szCs w:val="24"/>
        </w:rPr>
        <w:t xml:space="preserve"> став</w:t>
      </w:r>
      <w:r w:rsidR="002557F2">
        <w:rPr>
          <w:rFonts w:ascii="Times New Roman" w:hAnsi="Times New Roman" w:cs="Times New Roman"/>
          <w:sz w:val="24"/>
          <w:szCs w:val="24"/>
        </w:rPr>
        <w:t xml:space="preserve">ках сбора за  предоставление мест для торговли  на территории ярмарки выходного дня в с. </w:t>
      </w:r>
      <w:r w:rsidR="002557F2" w:rsidRPr="00A934B2">
        <w:rPr>
          <w:rFonts w:ascii="Times New Roman" w:hAnsi="Times New Roman" w:cs="Times New Roman"/>
          <w:sz w:val="24"/>
          <w:szCs w:val="24"/>
        </w:rPr>
        <w:t>Порецко</w:t>
      </w:r>
      <w:r w:rsidR="002557F2">
        <w:rPr>
          <w:rFonts w:ascii="Times New Roman" w:hAnsi="Times New Roman" w:cs="Times New Roman"/>
          <w:sz w:val="24"/>
          <w:szCs w:val="24"/>
        </w:rPr>
        <w:t>е</w:t>
      </w:r>
      <w:r w:rsidR="002557F2" w:rsidRPr="00A934B2">
        <w:rPr>
          <w:rFonts w:ascii="Times New Roman" w:hAnsi="Times New Roman" w:cs="Times New Roman"/>
          <w:sz w:val="24"/>
          <w:szCs w:val="24"/>
        </w:rPr>
        <w:t>»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24EC" w:rsidRPr="00A934B2" w:rsidRDefault="004C24EC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ет; </w:t>
      </w:r>
    </w:p>
    <w:p w:rsidR="00D24138" w:rsidRPr="00A934B2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еречень вопросов для участников публичных консультаций. </w:t>
      </w:r>
    </w:p>
    <w:p w:rsidR="00265AB8" w:rsidRPr="00ED61B1" w:rsidRDefault="00265AB8" w:rsidP="0072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7EDD" w:rsidSect="007B052F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26" w:rsidRDefault="000E0D26" w:rsidP="00D70C23">
      <w:pPr>
        <w:spacing w:after="0" w:line="240" w:lineRule="auto"/>
      </w:pPr>
      <w:r>
        <w:separator/>
      </w:r>
    </w:p>
  </w:endnote>
  <w:endnote w:type="continuationSeparator" w:id="1">
    <w:p w:rsidR="000E0D26" w:rsidRDefault="000E0D26" w:rsidP="00D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26" w:rsidRDefault="000E0D26" w:rsidP="00D70C23">
      <w:pPr>
        <w:spacing w:after="0" w:line="240" w:lineRule="auto"/>
      </w:pPr>
      <w:r>
        <w:separator/>
      </w:r>
    </w:p>
  </w:footnote>
  <w:footnote w:type="continuationSeparator" w:id="1">
    <w:p w:rsidR="000E0D26" w:rsidRDefault="000E0D26" w:rsidP="00D7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F" w:rsidRDefault="0039041F">
    <w:pPr>
      <w:pStyle w:val="aa"/>
    </w:pPr>
    <w:r>
      <w:t xml:space="preserve">                                                                                                                                                                   </w:t>
    </w:r>
  </w:p>
  <w:p w:rsidR="0039041F" w:rsidRDefault="003904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B93"/>
    <w:multiLevelType w:val="hybridMultilevel"/>
    <w:tmpl w:val="235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2730"/>
    <w:rsid w:val="000239EE"/>
    <w:rsid w:val="000250A4"/>
    <w:rsid w:val="00025AD3"/>
    <w:rsid w:val="000337B4"/>
    <w:rsid w:val="00042BBC"/>
    <w:rsid w:val="00043571"/>
    <w:rsid w:val="00044266"/>
    <w:rsid w:val="00045127"/>
    <w:rsid w:val="00061FF0"/>
    <w:rsid w:val="000621DF"/>
    <w:rsid w:val="000657C8"/>
    <w:rsid w:val="00073912"/>
    <w:rsid w:val="000752BD"/>
    <w:rsid w:val="00081ED5"/>
    <w:rsid w:val="00090533"/>
    <w:rsid w:val="00091CD9"/>
    <w:rsid w:val="00093C80"/>
    <w:rsid w:val="000944E2"/>
    <w:rsid w:val="00094D26"/>
    <w:rsid w:val="000B0271"/>
    <w:rsid w:val="000B10A7"/>
    <w:rsid w:val="000B4465"/>
    <w:rsid w:val="000B4805"/>
    <w:rsid w:val="000B7728"/>
    <w:rsid w:val="000C6221"/>
    <w:rsid w:val="000D5412"/>
    <w:rsid w:val="000D57EE"/>
    <w:rsid w:val="000D5B87"/>
    <w:rsid w:val="000D700F"/>
    <w:rsid w:val="000E0D26"/>
    <w:rsid w:val="000F3420"/>
    <w:rsid w:val="00101141"/>
    <w:rsid w:val="00101E0C"/>
    <w:rsid w:val="00110852"/>
    <w:rsid w:val="00113B04"/>
    <w:rsid w:val="00113D53"/>
    <w:rsid w:val="00122AFB"/>
    <w:rsid w:val="00125BC8"/>
    <w:rsid w:val="00132484"/>
    <w:rsid w:val="0013257C"/>
    <w:rsid w:val="001518F9"/>
    <w:rsid w:val="00151F67"/>
    <w:rsid w:val="00160AA0"/>
    <w:rsid w:val="00192D56"/>
    <w:rsid w:val="00194EBE"/>
    <w:rsid w:val="001A12D5"/>
    <w:rsid w:val="001A16BE"/>
    <w:rsid w:val="001B0890"/>
    <w:rsid w:val="001B483C"/>
    <w:rsid w:val="001D3579"/>
    <w:rsid w:val="001D48F9"/>
    <w:rsid w:val="001D705D"/>
    <w:rsid w:val="001E0B98"/>
    <w:rsid w:val="001E748B"/>
    <w:rsid w:val="001F0A18"/>
    <w:rsid w:val="001F4496"/>
    <w:rsid w:val="001F54A4"/>
    <w:rsid w:val="00203FA5"/>
    <w:rsid w:val="00207FE8"/>
    <w:rsid w:val="0021088B"/>
    <w:rsid w:val="00211D95"/>
    <w:rsid w:val="002169FE"/>
    <w:rsid w:val="0022419F"/>
    <w:rsid w:val="00224C15"/>
    <w:rsid w:val="00244865"/>
    <w:rsid w:val="00244FD7"/>
    <w:rsid w:val="00251F67"/>
    <w:rsid w:val="002557F2"/>
    <w:rsid w:val="00263FD6"/>
    <w:rsid w:val="00265AB8"/>
    <w:rsid w:val="00266AFC"/>
    <w:rsid w:val="00266D20"/>
    <w:rsid w:val="00267549"/>
    <w:rsid w:val="00271732"/>
    <w:rsid w:val="002740EC"/>
    <w:rsid w:val="0027546F"/>
    <w:rsid w:val="00282B6A"/>
    <w:rsid w:val="00282EC7"/>
    <w:rsid w:val="00284EB6"/>
    <w:rsid w:val="00286F92"/>
    <w:rsid w:val="002A504F"/>
    <w:rsid w:val="002B2EF2"/>
    <w:rsid w:val="002B6365"/>
    <w:rsid w:val="002C4761"/>
    <w:rsid w:val="002C7B5E"/>
    <w:rsid w:val="002E7DD1"/>
    <w:rsid w:val="002F194A"/>
    <w:rsid w:val="002F4A08"/>
    <w:rsid w:val="00301332"/>
    <w:rsid w:val="0030210C"/>
    <w:rsid w:val="00315764"/>
    <w:rsid w:val="003326FA"/>
    <w:rsid w:val="00337176"/>
    <w:rsid w:val="003472AC"/>
    <w:rsid w:val="00360FB2"/>
    <w:rsid w:val="00362B0D"/>
    <w:rsid w:val="00364408"/>
    <w:rsid w:val="00367302"/>
    <w:rsid w:val="00382C67"/>
    <w:rsid w:val="003853E2"/>
    <w:rsid w:val="0039041F"/>
    <w:rsid w:val="003956DA"/>
    <w:rsid w:val="0039624B"/>
    <w:rsid w:val="003A056B"/>
    <w:rsid w:val="003A0583"/>
    <w:rsid w:val="003A1A6F"/>
    <w:rsid w:val="003A6D01"/>
    <w:rsid w:val="003A6D18"/>
    <w:rsid w:val="003A79A7"/>
    <w:rsid w:val="003B053E"/>
    <w:rsid w:val="003B0FD8"/>
    <w:rsid w:val="003B215A"/>
    <w:rsid w:val="003C541B"/>
    <w:rsid w:val="003C635A"/>
    <w:rsid w:val="003C7E89"/>
    <w:rsid w:val="003D2F85"/>
    <w:rsid w:val="003D5422"/>
    <w:rsid w:val="003D7684"/>
    <w:rsid w:val="003E4C52"/>
    <w:rsid w:val="003E4CFA"/>
    <w:rsid w:val="003E6209"/>
    <w:rsid w:val="003F07C0"/>
    <w:rsid w:val="003F1566"/>
    <w:rsid w:val="003F6355"/>
    <w:rsid w:val="00401C6B"/>
    <w:rsid w:val="00412948"/>
    <w:rsid w:val="00416D2C"/>
    <w:rsid w:val="00417001"/>
    <w:rsid w:val="004236CF"/>
    <w:rsid w:val="0043551B"/>
    <w:rsid w:val="00437709"/>
    <w:rsid w:val="0044397F"/>
    <w:rsid w:val="00443BD0"/>
    <w:rsid w:val="00445164"/>
    <w:rsid w:val="004457E4"/>
    <w:rsid w:val="00446188"/>
    <w:rsid w:val="004526BB"/>
    <w:rsid w:val="00453C78"/>
    <w:rsid w:val="004651D9"/>
    <w:rsid w:val="00470131"/>
    <w:rsid w:val="0047089F"/>
    <w:rsid w:val="0048264A"/>
    <w:rsid w:val="00491A4C"/>
    <w:rsid w:val="004968DF"/>
    <w:rsid w:val="004A4929"/>
    <w:rsid w:val="004B3184"/>
    <w:rsid w:val="004B6F65"/>
    <w:rsid w:val="004C0446"/>
    <w:rsid w:val="004C1ACE"/>
    <w:rsid w:val="004C24EC"/>
    <w:rsid w:val="004C31BB"/>
    <w:rsid w:val="004C5CE8"/>
    <w:rsid w:val="004C709E"/>
    <w:rsid w:val="004E02CD"/>
    <w:rsid w:val="004E29A5"/>
    <w:rsid w:val="004F71D9"/>
    <w:rsid w:val="00505FD0"/>
    <w:rsid w:val="0053167A"/>
    <w:rsid w:val="005329A3"/>
    <w:rsid w:val="00532E3F"/>
    <w:rsid w:val="005359B5"/>
    <w:rsid w:val="005440A7"/>
    <w:rsid w:val="005440A8"/>
    <w:rsid w:val="0055375A"/>
    <w:rsid w:val="00555E05"/>
    <w:rsid w:val="00560569"/>
    <w:rsid w:val="005619CA"/>
    <w:rsid w:val="00562BE5"/>
    <w:rsid w:val="005655CB"/>
    <w:rsid w:val="005725F1"/>
    <w:rsid w:val="00585F55"/>
    <w:rsid w:val="005869B9"/>
    <w:rsid w:val="005910B7"/>
    <w:rsid w:val="0059211F"/>
    <w:rsid w:val="005A0A1D"/>
    <w:rsid w:val="005B2A51"/>
    <w:rsid w:val="005B3155"/>
    <w:rsid w:val="005B46E2"/>
    <w:rsid w:val="005C50B3"/>
    <w:rsid w:val="005D44AF"/>
    <w:rsid w:val="005D4BAB"/>
    <w:rsid w:val="005D5D5C"/>
    <w:rsid w:val="005D7048"/>
    <w:rsid w:val="005E0E24"/>
    <w:rsid w:val="005E422F"/>
    <w:rsid w:val="005F3BFA"/>
    <w:rsid w:val="005F7198"/>
    <w:rsid w:val="005F74AE"/>
    <w:rsid w:val="00601671"/>
    <w:rsid w:val="00603725"/>
    <w:rsid w:val="00605CE7"/>
    <w:rsid w:val="0062298D"/>
    <w:rsid w:val="00633967"/>
    <w:rsid w:val="00642523"/>
    <w:rsid w:val="00644A64"/>
    <w:rsid w:val="00644D5A"/>
    <w:rsid w:val="00653D5E"/>
    <w:rsid w:val="0065481F"/>
    <w:rsid w:val="00657A2B"/>
    <w:rsid w:val="0068029D"/>
    <w:rsid w:val="006843AE"/>
    <w:rsid w:val="006917D8"/>
    <w:rsid w:val="0069271C"/>
    <w:rsid w:val="006A1884"/>
    <w:rsid w:val="006A48B0"/>
    <w:rsid w:val="006A7D14"/>
    <w:rsid w:val="006B3E42"/>
    <w:rsid w:val="006B5731"/>
    <w:rsid w:val="006C138E"/>
    <w:rsid w:val="006C4324"/>
    <w:rsid w:val="006C4DE3"/>
    <w:rsid w:val="006C5D97"/>
    <w:rsid w:val="006C76DE"/>
    <w:rsid w:val="006C7EFD"/>
    <w:rsid w:val="006D100E"/>
    <w:rsid w:val="006D178D"/>
    <w:rsid w:val="006D4A5E"/>
    <w:rsid w:val="006D6D02"/>
    <w:rsid w:val="006E4FB6"/>
    <w:rsid w:val="006F33E5"/>
    <w:rsid w:val="006F6DB7"/>
    <w:rsid w:val="00701228"/>
    <w:rsid w:val="00705057"/>
    <w:rsid w:val="00705BEC"/>
    <w:rsid w:val="00710BF0"/>
    <w:rsid w:val="007167C8"/>
    <w:rsid w:val="00720BC5"/>
    <w:rsid w:val="007220FF"/>
    <w:rsid w:val="00725B7F"/>
    <w:rsid w:val="00733B21"/>
    <w:rsid w:val="00733C84"/>
    <w:rsid w:val="007425B6"/>
    <w:rsid w:val="00761F3B"/>
    <w:rsid w:val="00765509"/>
    <w:rsid w:val="00772952"/>
    <w:rsid w:val="007755AD"/>
    <w:rsid w:val="00781D61"/>
    <w:rsid w:val="0078414A"/>
    <w:rsid w:val="00785802"/>
    <w:rsid w:val="00795C9E"/>
    <w:rsid w:val="007A08EF"/>
    <w:rsid w:val="007A1675"/>
    <w:rsid w:val="007A7A84"/>
    <w:rsid w:val="007B052F"/>
    <w:rsid w:val="007B3B08"/>
    <w:rsid w:val="007B5CCC"/>
    <w:rsid w:val="007B6B1F"/>
    <w:rsid w:val="007C05EF"/>
    <w:rsid w:val="007D3AB2"/>
    <w:rsid w:val="007D6A54"/>
    <w:rsid w:val="007E1AD6"/>
    <w:rsid w:val="007F3536"/>
    <w:rsid w:val="007F6664"/>
    <w:rsid w:val="0080119B"/>
    <w:rsid w:val="008025AE"/>
    <w:rsid w:val="00802D17"/>
    <w:rsid w:val="00826125"/>
    <w:rsid w:val="00827D45"/>
    <w:rsid w:val="0083164F"/>
    <w:rsid w:val="0084090C"/>
    <w:rsid w:val="00842A22"/>
    <w:rsid w:val="008442A6"/>
    <w:rsid w:val="00844877"/>
    <w:rsid w:val="00851626"/>
    <w:rsid w:val="00854185"/>
    <w:rsid w:val="00856B38"/>
    <w:rsid w:val="0086605D"/>
    <w:rsid w:val="008723CA"/>
    <w:rsid w:val="00881765"/>
    <w:rsid w:val="00882D2C"/>
    <w:rsid w:val="0089015B"/>
    <w:rsid w:val="008A7D86"/>
    <w:rsid w:val="008B3883"/>
    <w:rsid w:val="008B43A1"/>
    <w:rsid w:val="008B6A7D"/>
    <w:rsid w:val="008B779B"/>
    <w:rsid w:val="008D49EB"/>
    <w:rsid w:val="008E06A2"/>
    <w:rsid w:val="008E7E05"/>
    <w:rsid w:val="008E7F84"/>
    <w:rsid w:val="008F14EB"/>
    <w:rsid w:val="008F3DB5"/>
    <w:rsid w:val="00900E49"/>
    <w:rsid w:val="00910ABE"/>
    <w:rsid w:val="009127DF"/>
    <w:rsid w:val="009139C6"/>
    <w:rsid w:val="0091435A"/>
    <w:rsid w:val="00915ECC"/>
    <w:rsid w:val="00916244"/>
    <w:rsid w:val="009174FB"/>
    <w:rsid w:val="009176CF"/>
    <w:rsid w:val="0092616B"/>
    <w:rsid w:val="009269F7"/>
    <w:rsid w:val="00926FD8"/>
    <w:rsid w:val="00936639"/>
    <w:rsid w:val="00952F86"/>
    <w:rsid w:val="00963291"/>
    <w:rsid w:val="0096716A"/>
    <w:rsid w:val="0097550B"/>
    <w:rsid w:val="00975995"/>
    <w:rsid w:val="00983ADC"/>
    <w:rsid w:val="00985C2D"/>
    <w:rsid w:val="00986B3E"/>
    <w:rsid w:val="009900E7"/>
    <w:rsid w:val="009947A8"/>
    <w:rsid w:val="00997EDB"/>
    <w:rsid w:val="009A1C2D"/>
    <w:rsid w:val="009A468B"/>
    <w:rsid w:val="009B60ED"/>
    <w:rsid w:val="009B7CFF"/>
    <w:rsid w:val="009C012A"/>
    <w:rsid w:val="009C0814"/>
    <w:rsid w:val="009C4D73"/>
    <w:rsid w:val="009C6C77"/>
    <w:rsid w:val="009D3AFF"/>
    <w:rsid w:val="009E13DB"/>
    <w:rsid w:val="009E26B4"/>
    <w:rsid w:val="009E55FF"/>
    <w:rsid w:val="009F360A"/>
    <w:rsid w:val="009F435E"/>
    <w:rsid w:val="009F54D8"/>
    <w:rsid w:val="009F55B2"/>
    <w:rsid w:val="009F7D48"/>
    <w:rsid w:val="00A03D6D"/>
    <w:rsid w:val="00A05C44"/>
    <w:rsid w:val="00A13424"/>
    <w:rsid w:val="00A14FCF"/>
    <w:rsid w:val="00A15B62"/>
    <w:rsid w:val="00A223F7"/>
    <w:rsid w:val="00A25300"/>
    <w:rsid w:val="00A27238"/>
    <w:rsid w:val="00A354DB"/>
    <w:rsid w:val="00A439CC"/>
    <w:rsid w:val="00A446C3"/>
    <w:rsid w:val="00A46AAA"/>
    <w:rsid w:val="00A46ABA"/>
    <w:rsid w:val="00A51F92"/>
    <w:rsid w:val="00A5236F"/>
    <w:rsid w:val="00A6359C"/>
    <w:rsid w:val="00A70B32"/>
    <w:rsid w:val="00A76F77"/>
    <w:rsid w:val="00A837EE"/>
    <w:rsid w:val="00A8393E"/>
    <w:rsid w:val="00A922A3"/>
    <w:rsid w:val="00A934B2"/>
    <w:rsid w:val="00A937C7"/>
    <w:rsid w:val="00A93E1A"/>
    <w:rsid w:val="00AB1652"/>
    <w:rsid w:val="00AB2CDA"/>
    <w:rsid w:val="00AC46F3"/>
    <w:rsid w:val="00AE31E6"/>
    <w:rsid w:val="00AE3394"/>
    <w:rsid w:val="00AF0C96"/>
    <w:rsid w:val="00AF570E"/>
    <w:rsid w:val="00B15985"/>
    <w:rsid w:val="00B215F7"/>
    <w:rsid w:val="00B269C0"/>
    <w:rsid w:val="00B27AEF"/>
    <w:rsid w:val="00B30A17"/>
    <w:rsid w:val="00B321DB"/>
    <w:rsid w:val="00B32379"/>
    <w:rsid w:val="00B4122A"/>
    <w:rsid w:val="00B47D4C"/>
    <w:rsid w:val="00B5285D"/>
    <w:rsid w:val="00B551C4"/>
    <w:rsid w:val="00B74982"/>
    <w:rsid w:val="00B757DE"/>
    <w:rsid w:val="00B81A1F"/>
    <w:rsid w:val="00B83D66"/>
    <w:rsid w:val="00B8454B"/>
    <w:rsid w:val="00B85D83"/>
    <w:rsid w:val="00B9275C"/>
    <w:rsid w:val="00B97EDD"/>
    <w:rsid w:val="00BA6E20"/>
    <w:rsid w:val="00BB0294"/>
    <w:rsid w:val="00BB718B"/>
    <w:rsid w:val="00BC0BE4"/>
    <w:rsid w:val="00BC1F6F"/>
    <w:rsid w:val="00BC65B2"/>
    <w:rsid w:val="00BC7FE9"/>
    <w:rsid w:val="00BD3BB7"/>
    <w:rsid w:val="00BD4E25"/>
    <w:rsid w:val="00BD4E86"/>
    <w:rsid w:val="00BF183F"/>
    <w:rsid w:val="00BF3F9C"/>
    <w:rsid w:val="00C01E78"/>
    <w:rsid w:val="00C068A6"/>
    <w:rsid w:val="00C10C04"/>
    <w:rsid w:val="00C201F2"/>
    <w:rsid w:val="00C30ADD"/>
    <w:rsid w:val="00C3409C"/>
    <w:rsid w:val="00C35906"/>
    <w:rsid w:val="00C414A9"/>
    <w:rsid w:val="00C5024D"/>
    <w:rsid w:val="00C545E7"/>
    <w:rsid w:val="00C568DD"/>
    <w:rsid w:val="00C67D4F"/>
    <w:rsid w:val="00C70B8A"/>
    <w:rsid w:val="00C8198A"/>
    <w:rsid w:val="00C81B4E"/>
    <w:rsid w:val="00C861EA"/>
    <w:rsid w:val="00C947B7"/>
    <w:rsid w:val="00C962C4"/>
    <w:rsid w:val="00CA17F9"/>
    <w:rsid w:val="00CC348A"/>
    <w:rsid w:val="00CC5AA5"/>
    <w:rsid w:val="00CC5D7F"/>
    <w:rsid w:val="00CC7AAB"/>
    <w:rsid w:val="00CD2662"/>
    <w:rsid w:val="00CD32E8"/>
    <w:rsid w:val="00CE0227"/>
    <w:rsid w:val="00CE0D9E"/>
    <w:rsid w:val="00CE1B48"/>
    <w:rsid w:val="00CE1C0B"/>
    <w:rsid w:val="00CE1DDD"/>
    <w:rsid w:val="00CE215E"/>
    <w:rsid w:val="00CF510E"/>
    <w:rsid w:val="00CF7B5D"/>
    <w:rsid w:val="00D040C4"/>
    <w:rsid w:val="00D04A5C"/>
    <w:rsid w:val="00D115CC"/>
    <w:rsid w:val="00D1194C"/>
    <w:rsid w:val="00D14D08"/>
    <w:rsid w:val="00D17E1C"/>
    <w:rsid w:val="00D24138"/>
    <w:rsid w:val="00D30BD6"/>
    <w:rsid w:val="00D33C3C"/>
    <w:rsid w:val="00D33DB8"/>
    <w:rsid w:val="00D35A93"/>
    <w:rsid w:val="00D36354"/>
    <w:rsid w:val="00D45FB2"/>
    <w:rsid w:val="00D475B2"/>
    <w:rsid w:val="00D56691"/>
    <w:rsid w:val="00D60EC8"/>
    <w:rsid w:val="00D61B41"/>
    <w:rsid w:val="00D64E74"/>
    <w:rsid w:val="00D66A11"/>
    <w:rsid w:val="00D70C23"/>
    <w:rsid w:val="00D70E3D"/>
    <w:rsid w:val="00D7303C"/>
    <w:rsid w:val="00D81A7B"/>
    <w:rsid w:val="00D827D7"/>
    <w:rsid w:val="00D84A0A"/>
    <w:rsid w:val="00D852DE"/>
    <w:rsid w:val="00D874F5"/>
    <w:rsid w:val="00D9034F"/>
    <w:rsid w:val="00D9365C"/>
    <w:rsid w:val="00DA39AC"/>
    <w:rsid w:val="00DA6F2E"/>
    <w:rsid w:val="00DB743A"/>
    <w:rsid w:val="00DC048B"/>
    <w:rsid w:val="00DC0775"/>
    <w:rsid w:val="00DC2074"/>
    <w:rsid w:val="00DC7148"/>
    <w:rsid w:val="00DC7304"/>
    <w:rsid w:val="00DE3BFB"/>
    <w:rsid w:val="00DE7EBE"/>
    <w:rsid w:val="00E01304"/>
    <w:rsid w:val="00E05F85"/>
    <w:rsid w:val="00E07B4F"/>
    <w:rsid w:val="00E10CF7"/>
    <w:rsid w:val="00E111B7"/>
    <w:rsid w:val="00E1571C"/>
    <w:rsid w:val="00E317B1"/>
    <w:rsid w:val="00E32D11"/>
    <w:rsid w:val="00E3399B"/>
    <w:rsid w:val="00E3470D"/>
    <w:rsid w:val="00E411D0"/>
    <w:rsid w:val="00E449C6"/>
    <w:rsid w:val="00E4641A"/>
    <w:rsid w:val="00E4680C"/>
    <w:rsid w:val="00E47211"/>
    <w:rsid w:val="00E5135C"/>
    <w:rsid w:val="00E60CD7"/>
    <w:rsid w:val="00E7088C"/>
    <w:rsid w:val="00E76FE4"/>
    <w:rsid w:val="00E81EDD"/>
    <w:rsid w:val="00E83BCA"/>
    <w:rsid w:val="00E87C27"/>
    <w:rsid w:val="00E87F0B"/>
    <w:rsid w:val="00E906A7"/>
    <w:rsid w:val="00EA1C70"/>
    <w:rsid w:val="00EA2348"/>
    <w:rsid w:val="00EA5EB3"/>
    <w:rsid w:val="00EA7F5A"/>
    <w:rsid w:val="00EB020F"/>
    <w:rsid w:val="00EB1AA3"/>
    <w:rsid w:val="00EB1D97"/>
    <w:rsid w:val="00EC0FFE"/>
    <w:rsid w:val="00EC2E65"/>
    <w:rsid w:val="00EC7181"/>
    <w:rsid w:val="00ED0A66"/>
    <w:rsid w:val="00ED50C8"/>
    <w:rsid w:val="00ED61B1"/>
    <w:rsid w:val="00EE346B"/>
    <w:rsid w:val="00EE6E11"/>
    <w:rsid w:val="00EF2065"/>
    <w:rsid w:val="00F030D5"/>
    <w:rsid w:val="00F05700"/>
    <w:rsid w:val="00F061EC"/>
    <w:rsid w:val="00F1184B"/>
    <w:rsid w:val="00F217B5"/>
    <w:rsid w:val="00F317C9"/>
    <w:rsid w:val="00F32986"/>
    <w:rsid w:val="00F4170C"/>
    <w:rsid w:val="00F41B16"/>
    <w:rsid w:val="00F425F4"/>
    <w:rsid w:val="00F56007"/>
    <w:rsid w:val="00F57ABD"/>
    <w:rsid w:val="00F80D1F"/>
    <w:rsid w:val="00F81511"/>
    <w:rsid w:val="00F82704"/>
    <w:rsid w:val="00F84469"/>
    <w:rsid w:val="00F86527"/>
    <w:rsid w:val="00F97BE0"/>
    <w:rsid w:val="00FA3C2E"/>
    <w:rsid w:val="00FA4F42"/>
    <w:rsid w:val="00FA5BE7"/>
    <w:rsid w:val="00FB17E3"/>
    <w:rsid w:val="00FC235C"/>
    <w:rsid w:val="00FC3E9E"/>
    <w:rsid w:val="00FD33F7"/>
    <w:rsid w:val="00FD5888"/>
    <w:rsid w:val="00FD7CB6"/>
    <w:rsid w:val="00FD7EC2"/>
    <w:rsid w:val="00FE33C4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03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B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C23"/>
  </w:style>
  <w:style w:type="paragraph" w:styleId="ac">
    <w:name w:val="footer"/>
    <w:basedOn w:val="a"/>
    <w:link w:val="ad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C23"/>
  </w:style>
  <w:style w:type="paragraph" w:customStyle="1" w:styleId="ConsPlusNormal">
    <w:name w:val="ConsPlusNormal"/>
    <w:rsid w:val="0006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632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63291"/>
    <w:rPr>
      <w:i/>
      <w:iCs/>
    </w:rPr>
  </w:style>
  <w:style w:type="character" w:customStyle="1" w:styleId="af0">
    <w:name w:val="Цветовое выделение"/>
    <w:uiPriority w:val="99"/>
    <w:rsid w:val="00D30BD6"/>
    <w:rPr>
      <w:b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" w:hAnsi="Times New Roman" w:cs="Times New Roman"/>
      <w:color w:val="353842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ezk_economy@c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520999/12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k.cap.ru/projects/8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7520999/1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3F7-2F45-4BA2-BF9F-616199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46</cp:revision>
  <cp:lastPrinted>2024-02-22T11:59:00Z</cp:lastPrinted>
  <dcterms:created xsi:type="dcterms:W3CDTF">2024-02-20T12:11:00Z</dcterms:created>
  <dcterms:modified xsi:type="dcterms:W3CDTF">2024-04-22T13:55:00Z</dcterms:modified>
</cp:coreProperties>
</file>